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81B" w:rsidRPr="00643BE7" w:rsidRDefault="00280F08" w:rsidP="00CC381B">
      <w:pPr>
        <w:rPr>
          <w:rFonts w:ascii="ＭＳ 明朝" w:hAnsi="ＭＳ 明朝" w:cs="ＭＳ ゴシック"/>
        </w:rPr>
      </w:pPr>
      <w:r w:rsidRPr="00280F08">
        <w:rPr>
          <w:rFonts w:ascii="ＭＳ 明朝" w:hAnsi="ＭＳ 明朝" w:cs="ＭＳ ゴシック" w:hint="eastAsia"/>
        </w:rPr>
        <w:t>様式第１１号</w:t>
      </w:r>
    </w:p>
    <w:p w:rsidR="00CC381B" w:rsidRPr="00643BE7" w:rsidRDefault="00CC381B" w:rsidP="00CC381B">
      <w:pPr>
        <w:rPr>
          <w:rFonts w:ascii="ＭＳ 明朝" w:hAnsi="ＭＳ 明朝" w:cs="ＭＳ ゴシック"/>
        </w:rPr>
      </w:pPr>
    </w:p>
    <w:p w:rsidR="00CC381B" w:rsidRPr="00643BE7" w:rsidRDefault="00CC381B" w:rsidP="00CC381B">
      <w:pPr>
        <w:jc w:val="center"/>
        <w:rPr>
          <w:rFonts w:ascii="ＭＳ 明朝" w:hAnsi="ＭＳ 明朝" w:cs="ＭＳ ゴシック"/>
        </w:rPr>
      </w:pPr>
      <w:r w:rsidRPr="00643BE7">
        <w:rPr>
          <w:rFonts w:ascii="ＭＳ 明朝" w:hAnsi="ＭＳ 明朝" w:cs="ＭＳ ゴシック" w:hint="eastAsia"/>
        </w:rPr>
        <w:t>宗像市介護人材確保・定着事業</w:t>
      </w:r>
      <w:r>
        <w:rPr>
          <w:rFonts w:ascii="ＭＳ 明朝" w:hAnsi="ＭＳ 明朝" w:cs="ＭＳ ゴシック" w:hint="eastAsia"/>
        </w:rPr>
        <w:t>補助金</w:t>
      </w:r>
      <w:r w:rsidR="00265462" w:rsidRPr="00265462">
        <w:rPr>
          <w:rFonts w:ascii="ＭＳ 明朝" w:hAnsi="ＭＳ 明朝" w:cs="ＭＳ ゴシック" w:hint="eastAsia"/>
        </w:rPr>
        <w:t>交付請求書</w:t>
      </w:r>
    </w:p>
    <w:p w:rsidR="00CC381B" w:rsidRPr="00643BE7" w:rsidRDefault="00CC381B" w:rsidP="00CC381B">
      <w:pPr>
        <w:spacing w:line="240" w:lineRule="exact"/>
        <w:rPr>
          <w:rFonts w:ascii="ＭＳ 明朝" w:hAnsi="ＭＳ 明朝" w:cs="ＭＳ ゴシック"/>
        </w:rPr>
      </w:pPr>
    </w:p>
    <w:p w:rsidR="00304729" w:rsidRPr="00042B16" w:rsidRDefault="007D3238" w:rsidP="00304729">
      <w:pPr>
        <w:jc w:val="right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 xml:space="preserve">令和　　</w:t>
      </w:r>
      <w:r w:rsidR="00304729" w:rsidRPr="00042B16">
        <w:rPr>
          <w:rFonts w:ascii="ＭＳ 明朝" w:hAnsi="ＭＳ 明朝" w:cs="ＭＳ ゴシック" w:hint="eastAsia"/>
        </w:rPr>
        <w:t xml:space="preserve">年　　月　</w:t>
      </w:r>
      <w:r>
        <w:rPr>
          <w:rFonts w:ascii="ＭＳ 明朝" w:hAnsi="ＭＳ 明朝" w:cs="ＭＳ ゴシック" w:hint="eastAsia"/>
        </w:rPr>
        <w:t xml:space="preserve">　</w:t>
      </w:r>
      <w:bookmarkStart w:id="0" w:name="_GoBack"/>
      <w:bookmarkEnd w:id="0"/>
      <w:r w:rsidR="00304729" w:rsidRPr="00042B16">
        <w:rPr>
          <w:rFonts w:ascii="ＭＳ 明朝" w:hAnsi="ＭＳ 明朝" w:cs="ＭＳ ゴシック" w:hint="eastAsia"/>
        </w:rPr>
        <w:t>日</w:t>
      </w:r>
    </w:p>
    <w:p w:rsidR="00304729" w:rsidRPr="00042B16" w:rsidRDefault="00304729" w:rsidP="00304729">
      <w:pPr>
        <w:rPr>
          <w:rFonts w:ascii="ＭＳ 明朝" w:hAnsi="ＭＳ 明朝" w:cs="ＭＳ ゴシック"/>
        </w:rPr>
      </w:pPr>
      <w:r w:rsidRPr="00042B16">
        <w:rPr>
          <w:rFonts w:ascii="ＭＳ 明朝" w:hAnsi="ＭＳ 明朝" w:cs="ＭＳ ゴシック" w:hint="eastAsia"/>
        </w:rPr>
        <w:t>（宛先）宗像市長</w:t>
      </w:r>
    </w:p>
    <w:tbl>
      <w:tblPr>
        <w:tblStyle w:val="a8"/>
        <w:tblW w:w="6244" w:type="dxa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118"/>
      </w:tblGrid>
      <w:tr w:rsidR="0087545E" w:rsidTr="00244D44">
        <w:tc>
          <w:tcPr>
            <w:tcW w:w="2126" w:type="dxa"/>
          </w:tcPr>
          <w:p w:rsidR="0087545E" w:rsidRDefault="0087545E" w:rsidP="00362217">
            <w:pPr>
              <w:ind w:rightChars="-100" w:right="-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[</w:t>
            </w:r>
            <w:r w:rsidRPr="00042B16">
              <w:rPr>
                <w:rFonts w:ascii="ＭＳ 明朝" w:hAnsi="ＭＳ 明朝" w:hint="eastAsia"/>
              </w:rPr>
              <w:t>申請者</w:t>
            </w:r>
            <w:r>
              <w:rPr>
                <w:rFonts w:ascii="ＭＳ 明朝" w:hAnsi="ＭＳ 明朝" w:hint="eastAsia"/>
              </w:rPr>
              <w:t xml:space="preserve">]　</w:t>
            </w:r>
            <w:r w:rsidRPr="00042B16">
              <w:rPr>
                <w:rFonts w:ascii="ＭＳ 明朝" w:hAnsi="ＭＳ 明朝" w:hint="eastAsia"/>
              </w:rPr>
              <w:t>所在地</w:t>
            </w:r>
            <w:r w:rsidR="002F64BA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4118" w:type="dxa"/>
          </w:tcPr>
          <w:p w:rsidR="0087545E" w:rsidRDefault="0087545E" w:rsidP="00827C01">
            <w:pPr>
              <w:jc w:val="left"/>
              <w:rPr>
                <w:rFonts w:ascii="ＭＳ 明朝" w:hAnsi="ＭＳ 明朝"/>
              </w:rPr>
            </w:pPr>
          </w:p>
        </w:tc>
      </w:tr>
      <w:tr w:rsidR="0087545E" w:rsidTr="00E4361B">
        <w:tc>
          <w:tcPr>
            <w:tcW w:w="2126" w:type="dxa"/>
          </w:tcPr>
          <w:p w:rsidR="0087545E" w:rsidRDefault="0087545E" w:rsidP="00362217">
            <w:pPr>
              <w:ind w:rightChars="-100" w:right="-210"/>
              <w:jc w:val="right"/>
              <w:rPr>
                <w:rFonts w:ascii="ＭＳ 明朝" w:hAnsi="ＭＳ 明朝"/>
              </w:rPr>
            </w:pPr>
            <w:r w:rsidRPr="00042B16">
              <w:rPr>
                <w:rFonts w:ascii="ＭＳ 明朝" w:hAnsi="ＭＳ 明朝" w:hint="eastAsia"/>
              </w:rPr>
              <w:t>法人名</w:t>
            </w:r>
            <w:r w:rsidR="002F64BA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4118" w:type="dxa"/>
          </w:tcPr>
          <w:p w:rsidR="0087545E" w:rsidRDefault="0087545E" w:rsidP="00827C01">
            <w:pPr>
              <w:jc w:val="left"/>
              <w:rPr>
                <w:rFonts w:ascii="ＭＳ 明朝" w:hAnsi="ＭＳ 明朝"/>
              </w:rPr>
            </w:pPr>
          </w:p>
        </w:tc>
      </w:tr>
      <w:tr w:rsidR="0043738E" w:rsidTr="00802837">
        <w:tc>
          <w:tcPr>
            <w:tcW w:w="2126" w:type="dxa"/>
          </w:tcPr>
          <w:p w:rsidR="0043738E" w:rsidRDefault="0043738E" w:rsidP="00362217">
            <w:pPr>
              <w:ind w:rightChars="-100" w:right="-210"/>
              <w:jc w:val="right"/>
              <w:rPr>
                <w:rFonts w:ascii="ＭＳ 明朝" w:hAnsi="ＭＳ 明朝"/>
              </w:rPr>
            </w:pPr>
            <w:r w:rsidRPr="00042B16">
              <w:rPr>
                <w:rFonts w:ascii="ＭＳ 明朝" w:hAnsi="ＭＳ 明朝" w:hint="eastAsia"/>
              </w:rPr>
              <w:t>代表者</w:t>
            </w:r>
            <w:r>
              <w:rPr>
                <w:rFonts w:ascii="ＭＳ 明朝" w:hAnsi="ＭＳ 明朝" w:hint="eastAsia"/>
              </w:rPr>
              <w:t>職・氏</w:t>
            </w:r>
            <w:r w:rsidRPr="00042B16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4118" w:type="dxa"/>
            <w:vAlign w:val="center"/>
          </w:tcPr>
          <w:p w:rsidR="0043738E" w:rsidRDefault="0043738E" w:rsidP="00314F5B">
            <w:pPr>
              <w:rPr>
                <w:rFonts w:ascii="ＭＳ 明朝" w:hAnsi="ＭＳ 明朝"/>
              </w:rPr>
            </w:pPr>
          </w:p>
        </w:tc>
      </w:tr>
      <w:tr w:rsidR="0087545E" w:rsidTr="005A34BD">
        <w:tc>
          <w:tcPr>
            <w:tcW w:w="2126" w:type="dxa"/>
          </w:tcPr>
          <w:p w:rsidR="0087545E" w:rsidRDefault="0087545E" w:rsidP="00362217">
            <w:pPr>
              <w:ind w:rightChars="-100" w:right="-210"/>
              <w:jc w:val="right"/>
              <w:rPr>
                <w:rFonts w:ascii="ＭＳ 明朝" w:hAnsi="ＭＳ 明朝"/>
              </w:rPr>
            </w:pPr>
            <w:r w:rsidRPr="00042B16">
              <w:rPr>
                <w:rFonts w:ascii="ＭＳ 明朝" w:hAnsi="ＭＳ 明朝" w:hint="eastAsia"/>
              </w:rPr>
              <w:t>担当者氏名</w:t>
            </w:r>
            <w:r w:rsidR="002F64BA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4118" w:type="dxa"/>
          </w:tcPr>
          <w:p w:rsidR="0087545E" w:rsidRDefault="0087545E" w:rsidP="00827C01">
            <w:pPr>
              <w:jc w:val="left"/>
              <w:rPr>
                <w:rFonts w:ascii="ＭＳ 明朝" w:hAnsi="ＭＳ 明朝"/>
              </w:rPr>
            </w:pPr>
          </w:p>
        </w:tc>
      </w:tr>
      <w:tr w:rsidR="0087545E" w:rsidTr="00674FDE">
        <w:tc>
          <w:tcPr>
            <w:tcW w:w="2126" w:type="dxa"/>
          </w:tcPr>
          <w:p w:rsidR="0087545E" w:rsidRDefault="0087545E" w:rsidP="00362217">
            <w:pPr>
              <w:ind w:rightChars="-100" w:right="-210"/>
              <w:jc w:val="right"/>
              <w:rPr>
                <w:rFonts w:ascii="ＭＳ 明朝" w:hAnsi="ＭＳ 明朝"/>
              </w:rPr>
            </w:pPr>
            <w:r w:rsidRPr="00042B16">
              <w:rPr>
                <w:rFonts w:ascii="ＭＳ 明朝" w:hAnsi="ＭＳ 明朝" w:cs="ＭＳ ゴシック" w:hint="eastAsia"/>
              </w:rPr>
              <w:t>電話番号</w:t>
            </w:r>
            <w:r w:rsidR="002F64BA">
              <w:rPr>
                <w:rFonts w:ascii="ＭＳ 明朝" w:hAnsi="ＭＳ 明朝" w:cs="ＭＳ ゴシック" w:hint="eastAsia"/>
              </w:rPr>
              <w:t>：</w:t>
            </w:r>
          </w:p>
        </w:tc>
        <w:tc>
          <w:tcPr>
            <w:tcW w:w="4118" w:type="dxa"/>
          </w:tcPr>
          <w:p w:rsidR="0087545E" w:rsidRDefault="0087545E" w:rsidP="00827C01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8F4B7A" w:rsidRPr="00042B16" w:rsidRDefault="008F4B7A" w:rsidP="0017197D">
      <w:pPr>
        <w:rPr>
          <w:rFonts w:ascii="ＭＳ 明朝" w:hAnsi="ＭＳ 明朝" w:cs="ＭＳ ゴシック"/>
        </w:rPr>
      </w:pPr>
    </w:p>
    <w:p w:rsidR="0017197D" w:rsidRDefault="0017197D" w:rsidP="0017197D">
      <w:pPr>
        <w:rPr>
          <w:rFonts w:ascii="ＭＳ 明朝" w:hAnsi="ＭＳ 明朝" w:cs="ＭＳ ゴシック"/>
        </w:rPr>
      </w:pPr>
    </w:p>
    <w:p w:rsidR="001D2719" w:rsidRPr="00042B16" w:rsidRDefault="004B5CCF" w:rsidP="00042B16">
      <w:pPr>
        <w:ind w:firstLine="210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 xml:space="preserve">令和　　</w:t>
      </w:r>
      <w:r w:rsidR="00265462" w:rsidRPr="00265462">
        <w:rPr>
          <w:rFonts w:ascii="ＭＳ 明朝" w:hAnsi="ＭＳ 明朝" w:cs="ＭＳ ゴシック" w:hint="eastAsia"/>
        </w:rPr>
        <w:t>年　　月　　日付け</w:t>
      </w:r>
      <w:r w:rsidR="00804882">
        <w:rPr>
          <w:rFonts w:ascii="ＭＳ 明朝" w:hAnsi="ＭＳ 明朝" w:cs="ＭＳ ゴシック" w:hint="eastAsia"/>
        </w:rPr>
        <w:t>８</w:t>
      </w:r>
      <w:r w:rsidR="00265462" w:rsidRPr="00265462">
        <w:rPr>
          <w:rFonts w:ascii="ＭＳ 明朝" w:hAnsi="ＭＳ 明朝" w:cs="ＭＳ ゴシック" w:hint="eastAsia"/>
        </w:rPr>
        <w:t>宗介第　　　号で補助金</w:t>
      </w:r>
      <w:r w:rsidR="00265462" w:rsidRPr="007471E7">
        <w:rPr>
          <w:rFonts w:ascii="ＭＳ 明朝" w:hAnsi="ＭＳ 明朝" w:cs="ＭＳ ゴシック" w:hint="eastAsia"/>
        </w:rPr>
        <w:t>の交付</w:t>
      </w:r>
      <w:r w:rsidR="00F06829" w:rsidRPr="007471E7">
        <w:rPr>
          <w:rFonts w:ascii="ＭＳ 明朝" w:hAnsi="ＭＳ 明朝" w:cs="ＭＳ ゴシック" w:hint="eastAsia"/>
        </w:rPr>
        <w:t>額</w:t>
      </w:r>
      <w:r w:rsidR="00265462" w:rsidRPr="007471E7">
        <w:rPr>
          <w:rFonts w:ascii="ＭＳ 明朝" w:hAnsi="ＭＳ 明朝" w:cs="ＭＳ ゴシック" w:hint="eastAsia"/>
        </w:rPr>
        <w:t>の確定の</w:t>
      </w:r>
      <w:r w:rsidR="00265462" w:rsidRPr="00265462">
        <w:rPr>
          <w:rFonts w:ascii="ＭＳ 明朝" w:hAnsi="ＭＳ 明朝" w:cs="ＭＳ ゴシック" w:hint="eastAsia"/>
        </w:rPr>
        <w:t>あった</w:t>
      </w:r>
      <w:r w:rsidR="008F74C2">
        <w:rPr>
          <w:rFonts w:ascii="ＭＳ 明朝" w:hAnsi="ＭＳ 明朝" w:cs="ＭＳ ゴシック" w:hint="eastAsia"/>
        </w:rPr>
        <w:t>令和８</w:t>
      </w:r>
      <w:r w:rsidR="00265462" w:rsidRPr="00265462">
        <w:rPr>
          <w:rFonts w:ascii="ＭＳ 明朝" w:hAnsi="ＭＳ 明朝" w:cs="ＭＳ ゴシック" w:hint="eastAsia"/>
        </w:rPr>
        <w:t>年度宗像市介護人材確保・定着事業補助金について、次のとおり請求します。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59"/>
        <w:gridCol w:w="425"/>
        <w:gridCol w:w="2833"/>
        <w:gridCol w:w="425"/>
        <w:gridCol w:w="429"/>
        <w:gridCol w:w="2410"/>
      </w:tblGrid>
      <w:tr w:rsidR="0012195C" w:rsidRPr="00042B16" w:rsidTr="00265462">
        <w:trPr>
          <w:trHeight w:val="20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5C" w:rsidRPr="00042B16" w:rsidRDefault="0012195C" w:rsidP="00265462">
            <w:pPr>
              <w:jc w:val="center"/>
              <w:rPr>
                <w:rFonts w:ascii="ＭＳ 明朝" w:hAnsi="ＭＳ 明朝"/>
                <w:szCs w:val="21"/>
              </w:rPr>
            </w:pPr>
            <w:bookmarkStart w:id="1" w:name="_Hlk165017318"/>
            <w:r w:rsidRPr="00265462">
              <w:rPr>
                <w:rFonts w:ascii="ＭＳ 明朝" w:hAnsi="ＭＳ 明朝" w:cs="ＭＳ ゴシック" w:hint="eastAsia"/>
                <w:spacing w:val="70"/>
                <w:kern w:val="0"/>
                <w:szCs w:val="21"/>
                <w:fitText w:val="2310" w:id="-992830720"/>
              </w:rPr>
              <w:t>補助事業の名</w:t>
            </w:r>
            <w:r w:rsidRPr="00265462">
              <w:rPr>
                <w:rFonts w:ascii="ＭＳ 明朝" w:hAnsi="ＭＳ 明朝" w:cs="ＭＳ ゴシック" w:hint="eastAsia"/>
                <w:kern w:val="0"/>
                <w:szCs w:val="21"/>
                <w:fitText w:val="2310" w:id="-992830720"/>
              </w:rPr>
              <w:t>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195C" w:rsidRPr="00FC4557" w:rsidRDefault="000B162C" w:rsidP="00995846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 w:val="24"/>
                <w:szCs w:val="21"/>
              </w:rPr>
              <w:t>○</w:t>
            </w:r>
          </w:p>
        </w:tc>
        <w:tc>
          <w:tcPr>
            <w:tcW w:w="2833" w:type="dxa"/>
            <w:tcBorders>
              <w:top w:val="single" w:sz="4" w:space="0" w:color="auto"/>
            </w:tcBorders>
            <w:shd w:val="clear" w:color="auto" w:fill="auto"/>
          </w:tcPr>
          <w:p w:rsidR="0012195C" w:rsidRPr="00FC4557" w:rsidRDefault="0012195C" w:rsidP="00317B5F">
            <w:pPr>
              <w:ind w:leftChars="-50" w:left="-105"/>
              <w:rPr>
                <w:rFonts w:ascii="ＭＳ 明朝" w:hAnsi="ＭＳ 明朝" w:cs="ＭＳ ゴシック"/>
                <w:szCs w:val="21"/>
              </w:rPr>
            </w:pPr>
            <w:r w:rsidRPr="00042B16">
              <w:rPr>
                <w:rFonts w:ascii="ＭＳ 明朝" w:hAnsi="ＭＳ 明朝" w:cs="ＭＳ ゴシック" w:hint="eastAsia"/>
                <w:szCs w:val="21"/>
              </w:rPr>
              <w:t>介護人材確保事業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12195C" w:rsidRPr="00FC4557" w:rsidRDefault="00AE0A3D" w:rsidP="00995846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 w:val="24"/>
                <w:szCs w:val="21"/>
              </w:rPr>
              <w:t>○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195C" w:rsidRPr="00FC4557" w:rsidRDefault="0012195C" w:rsidP="00317B5F">
            <w:pPr>
              <w:ind w:leftChars="-50" w:left="-105"/>
              <w:rPr>
                <w:rFonts w:ascii="ＭＳ 明朝" w:hAnsi="ＭＳ 明朝" w:cs="ＭＳ ゴシック"/>
                <w:szCs w:val="21"/>
              </w:rPr>
            </w:pPr>
            <w:r w:rsidRPr="00042B16">
              <w:rPr>
                <w:rFonts w:ascii="ＭＳ 明朝" w:hAnsi="ＭＳ 明朝" w:cs="ＭＳ ゴシック" w:hint="eastAsia"/>
                <w:szCs w:val="21"/>
              </w:rPr>
              <w:t>介護人材定着事業</w:t>
            </w:r>
          </w:p>
        </w:tc>
      </w:tr>
      <w:tr w:rsidR="0012195C" w:rsidRPr="00042B16" w:rsidTr="00265462">
        <w:trPr>
          <w:trHeight w:val="20"/>
        </w:trPr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5C" w:rsidRPr="00042B16" w:rsidRDefault="0012195C" w:rsidP="00265462">
            <w:pPr>
              <w:jc w:val="center"/>
              <w:rPr>
                <w:rFonts w:ascii="ＭＳ 明朝" w:hAnsi="ＭＳ 明朝" w:cs="ＭＳ ゴシック"/>
                <w:spacing w:val="70"/>
                <w:kern w:val="0"/>
                <w:szCs w:val="21"/>
              </w:rPr>
            </w:pPr>
          </w:p>
        </w:tc>
        <w:tc>
          <w:tcPr>
            <w:tcW w:w="65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5C" w:rsidRDefault="0012195C" w:rsidP="008230F9">
            <w:pPr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 w:val="18"/>
                <w:szCs w:val="18"/>
              </w:rPr>
              <w:t>※</w:t>
            </w:r>
            <w:r w:rsidRPr="009406D2">
              <w:rPr>
                <w:rFonts w:ascii="ＭＳ 明朝" w:hAnsi="ＭＳ 明朝" w:cs="ＭＳ ゴシック" w:hint="eastAsia"/>
                <w:sz w:val="18"/>
                <w:szCs w:val="18"/>
              </w:rPr>
              <w:t>該当する事業</w:t>
            </w:r>
            <w:r>
              <w:rPr>
                <w:rFonts w:ascii="ＭＳ 明朝" w:hAnsi="ＭＳ 明朝" w:cs="ＭＳ ゴシック" w:hint="eastAsia"/>
                <w:sz w:val="18"/>
                <w:szCs w:val="18"/>
              </w:rPr>
              <w:t>のどちらか</w:t>
            </w:r>
            <w:r w:rsidRPr="009406D2">
              <w:rPr>
                <w:rFonts w:ascii="ＭＳ 明朝" w:hAnsi="ＭＳ 明朝" w:cs="ＭＳ ゴシック" w:hint="eastAsia"/>
                <w:sz w:val="18"/>
                <w:szCs w:val="18"/>
              </w:rPr>
              <w:t>の</w:t>
            </w:r>
            <w:r w:rsidR="00AE0A3D">
              <w:rPr>
                <w:rFonts w:ascii="ＭＳ 明朝" w:hAnsi="ＭＳ 明朝" w:cs="ＭＳ ゴシック" w:hint="eastAsia"/>
                <w:sz w:val="24"/>
                <w:szCs w:val="21"/>
              </w:rPr>
              <w:t>○</w:t>
            </w:r>
            <w:r>
              <w:rPr>
                <w:rFonts w:ascii="ＭＳ 明朝" w:hAnsi="ＭＳ 明朝" w:cs="ＭＳ ゴシック" w:hint="eastAsia"/>
                <w:sz w:val="18"/>
                <w:szCs w:val="18"/>
              </w:rPr>
              <w:t>を黒塗り(</w:t>
            </w:r>
            <w:r w:rsidR="00FB24D5" w:rsidRPr="000B162C">
              <w:rPr>
                <w:rFonts w:ascii="ＭＳ 明朝" w:hAnsi="ＭＳ 明朝" w:cs="ＭＳ ゴシック" w:hint="eastAsia"/>
                <w:sz w:val="24"/>
                <w:szCs w:val="18"/>
              </w:rPr>
              <w:t>●</w:t>
            </w:r>
            <w:r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)</w:t>
            </w:r>
            <w:r w:rsidRPr="009406D2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又はチェックして</w:t>
            </w:r>
            <w:r w:rsidRPr="009406D2">
              <w:rPr>
                <w:rFonts w:ascii="ＭＳ 明朝" w:hAnsi="ＭＳ 明朝" w:cs="ＭＳ ゴシック" w:hint="eastAsia"/>
                <w:sz w:val="18"/>
                <w:szCs w:val="18"/>
              </w:rPr>
              <w:t>ください</w:t>
            </w:r>
          </w:p>
        </w:tc>
      </w:tr>
      <w:bookmarkEnd w:id="1"/>
      <w:tr w:rsidR="00265462" w:rsidRPr="00643BE7" w:rsidTr="00265462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462" w:rsidRPr="00732558" w:rsidRDefault="00265462" w:rsidP="00265462">
            <w:pPr>
              <w:jc w:val="center"/>
              <w:rPr>
                <w:rFonts w:ascii="ＭＳ 明朝" w:hAnsi="ＭＳ 明朝"/>
              </w:rPr>
            </w:pPr>
            <w:r w:rsidRPr="00732558">
              <w:rPr>
                <w:rFonts w:ascii="ＭＳ 明朝" w:hAnsi="ＭＳ 明朝" w:cs="ＭＳ ゴシック" w:hint="eastAsia"/>
                <w:spacing w:val="105"/>
                <w:kern w:val="0"/>
              </w:rPr>
              <w:t>交付確定金</w:t>
            </w:r>
            <w:r w:rsidRPr="00732558">
              <w:rPr>
                <w:rFonts w:ascii="ＭＳ 明朝" w:hAnsi="ＭＳ 明朝" w:cs="ＭＳ ゴシック" w:hint="eastAsia"/>
                <w:kern w:val="0"/>
              </w:rPr>
              <w:t>額</w:t>
            </w:r>
          </w:p>
        </w:tc>
        <w:tc>
          <w:tcPr>
            <w:tcW w:w="4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5462" w:rsidRPr="00643BE7" w:rsidRDefault="00265462" w:rsidP="0026546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5462" w:rsidRPr="00643BE7" w:rsidRDefault="00265462" w:rsidP="00265462">
            <w:pPr>
              <w:rPr>
                <w:rFonts w:ascii="ＭＳ 明朝" w:hAnsi="ＭＳ 明朝"/>
              </w:rPr>
            </w:pPr>
            <w:r w:rsidRPr="00643BE7">
              <w:rPr>
                <w:rFonts w:ascii="ＭＳ 明朝" w:hAnsi="ＭＳ 明朝" w:cs="ＭＳ ゴシック" w:hint="eastAsia"/>
              </w:rPr>
              <w:t>円</w:t>
            </w:r>
          </w:p>
        </w:tc>
      </w:tr>
      <w:tr w:rsidR="00265462" w:rsidRPr="00020ED8" w:rsidTr="00265462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462" w:rsidRPr="00732558" w:rsidRDefault="00265462" w:rsidP="00265462">
            <w:pPr>
              <w:jc w:val="center"/>
              <w:rPr>
                <w:rFonts w:ascii="ＭＳ 明朝" w:hAnsi="ＭＳ 明朝"/>
              </w:rPr>
            </w:pPr>
            <w:r w:rsidRPr="00732558">
              <w:rPr>
                <w:rFonts w:ascii="ＭＳ 明朝" w:hAnsi="ＭＳ 明朝" w:cs="ＭＳ ゴシック" w:hint="eastAsia"/>
                <w:spacing w:val="105"/>
                <w:kern w:val="0"/>
              </w:rPr>
              <w:t>交付請求金</w:t>
            </w:r>
            <w:r w:rsidRPr="00732558">
              <w:rPr>
                <w:rFonts w:ascii="ＭＳ 明朝" w:hAnsi="ＭＳ 明朝" w:cs="ＭＳ ゴシック" w:hint="eastAsia"/>
                <w:kern w:val="0"/>
              </w:rPr>
              <w:t>額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462" w:rsidRPr="00020ED8" w:rsidRDefault="00265462" w:rsidP="00265462">
            <w:pPr>
              <w:jc w:val="right"/>
              <w:rPr>
                <w:rFonts w:ascii="ＭＳ 明朝" w:hAnsi="ＭＳ 明朝" w:cs="ＭＳ ゴシック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462" w:rsidRPr="00020ED8" w:rsidRDefault="00265462" w:rsidP="00265462">
            <w:pPr>
              <w:rPr>
                <w:rFonts w:ascii="ＭＳ 明朝" w:hAnsi="ＭＳ 明朝" w:cs="ＭＳ ゴシック"/>
              </w:rPr>
            </w:pPr>
            <w:r w:rsidRPr="00643BE7">
              <w:rPr>
                <w:rFonts w:ascii="ＭＳ 明朝" w:hAnsi="ＭＳ 明朝" w:cs="ＭＳ ゴシック" w:hint="eastAsia"/>
              </w:rPr>
              <w:t>円</w:t>
            </w:r>
          </w:p>
        </w:tc>
      </w:tr>
      <w:tr w:rsidR="00265462" w:rsidRPr="00643BE7" w:rsidTr="00265462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5462" w:rsidRPr="00732558" w:rsidRDefault="00265462" w:rsidP="00265462">
            <w:pPr>
              <w:jc w:val="center"/>
              <w:rPr>
                <w:rFonts w:ascii="ＭＳ 明朝" w:hAnsi="ＭＳ 明朝"/>
              </w:rPr>
            </w:pPr>
            <w:r w:rsidRPr="00732558">
              <w:rPr>
                <w:rFonts w:ascii="ＭＳ 明朝" w:hAnsi="ＭＳ 明朝" w:cs="ＭＳ ゴシック" w:hint="eastAsia"/>
                <w:spacing w:val="245"/>
                <w:kern w:val="0"/>
              </w:rPr>
              <w:t>添付書</w:t>
            </w:r>
            <w:r w:rsidRPr="00732558">
              <w:rPr>
                <w:rFonts w:ascii="ＭＳ 明朝" w:hAnsi="ＭＳ 明朝" w:cs="ＭＳ ゴシック" w:hint="eastAsia"/>
                <w:kern w:val="0"/>
              </w:rPr>
              <w:t>類</w:t>
            </w:r>
          </w:p>
        </w:tc>
        <w:tc>
          <w:tcPr>
            <w:tcW w:w="6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5462" w:rsidRPr="008756BD" w:rsidRDefault="00265462" w:rsidP="00265462">
            <w:pPr>
              <w:rPr>
                <w:rFonts w:ascii="ＭＳ 明朝" w:hAnsi="ＭＳ 明朝" w:cs="ＭＳ ゴシック"/>
              </w:rPr>
            </w:pPr>
            <w:r w:rsidRPr="00265462">
              <w:rPr>
                <w:rFonts w:ascii="ＭＳ 明朝" w:hAnsi="ＭＳ 明朝" w:cs="ＭＳ ゴシック" w:hint="eastAsia"/>
              </w:rPr>
              <w:t>・振込先口座の通帳の写し</w:t>
            </w:r>
          </w:p>
        </w:tc>
      </w:tr>
    </w:tbl>
    <w:p w:rsidR="00AD76D5" w:rsidRDefault="00AD76D5" w:rsidP="00846C93"/>
    <w:p w:rsidR="0073066F" w:rsidRPr="0073066F" w:rsidRDefault="00265462">
      <w:pPr>
        <w:rPr>
          <w:rFonts w:ascii="ＭＳ 明朝" w:hAnsi="ＭＳ 明朝" w:cs="ＭＳ ゴシック"/>
          <w:b/>
        </w:rPr>
      </w:pPr>
      <w:r w:rsidRPr="00732558">
        <w:rPr>
          <w:rFonts w:ascii="ＭＳ 明朝" w:hAnsi="ＭＳ 明朝" w:cs="ＭＳ ゴシック" w:hint="eastAsia"/>
          <w:b/>
        </w:rPr>
        <w:t>振込口座情報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453"/>
        <w:gridCol w:w="121"/>
        <w:gridCol w:w="331"/>
        <w:gridCol w:w="245"/>
        <w:gridCol w:w="209"/>
        <w:gridCol w:w="349"/>
        <w:gridCol w:w="19"/>
        <w:gridCol w:w="86"/>
        <w:gridCol w:w="491"/>
        <w:gridCol w:w="113"/>
        <w:gridCol w:w="464"/>
        <w:gridCol w:w="179"/>
        <w:gridCol w:w="66"/>
        <w:gridCol w:w="331"/>
        <w:gridCol w:w="57"/>
        <w:gridCol w:w="448"/>
        <w:gridCol w:w="6"/>
        <w:gridCol w:w="66"/>
        <w:gridCol w:w="388"/>
        <w:gridCol w:w="189"/>
        <w:gridCol w:w="577"/>
        <w:gridCol w:w="54"/>
        <w:gridCol w:w="427"/>
        <w:gridCol w:w="96"/>
        <w:gridCol w:w="328"/>
        <w:gridCol w:w="6"/>
        <w:gridCol w:w="242"/>
        <w:gridCol w:w="184"/>
        <w:gridCol w:w="270"/>
        <w:gridCol w:w="123"/>
        <w:gridCol w:w="33"/>
        <w:gridCol w:w="425"/>
        <w:gridCol w:w="119"/>
        <w:gridCol w:w="37"/>
        <w:gridCol w:w="270"/>
        <w:gridCol w:w="270"/>
        <w:gridCol w:w="156"/>
        <w:gridCol w:w="420"/>
        <w:gridCol w:w="6"/>
      </w:tblGrid>
      <w:tr w:rsidR="00555602" w:rsidRPr="00732558" w:rsidTr="00427777">
        <w:trPr>
          <w:gridAfter w:val="1"/>
          <w:wAfter w:w="6" w:type="dxa"/>
          <w:trHeight w:val="480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:rsidR="00555602" w:rsidRDefault="00555602" w:rsidP="00555602">
            <w:pPr>
              <w:spacing w:line="240" w:lineRule="exact"/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金融機関</w:t>
            </w:r>
          </w:p>
          <w:p w:rsidR="00555602" w:rsidRPr="00733ECA" w:rsidRDefault="00555602" w:rsidP="00555602">
            <w:pPr>
              <w:spacing w:line="240" w:lineRule="exact"/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napToGrid w:val="0"/>
                <w:sz w:val="20"/>
                <w:szCs w:val="20"/>
              </w:rPr>
              <w:t>名　　称</w:t>
            </w:r>
          </w:p>
        </w:tc>
        <w:tc>
          <w:tcPr>
            <w:tcW w:w="1708" w:type="dxa"/>
            <w:gridSpan w:val="6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55602" w:rsidRPr="00733ECA" w:rsidRDefault="00555602" w:rsidP="00555602">
            <w:pPr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602" w:rsidRPr="00733ECA" w:rsidRDefault="00555602" w:rsidP="00555602">
            <w:pPr>
              <w:ind w:leftChars="80" w:left="168" w:rightChars="-80" w:right="-168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銀行</w:t>
            </w:r>
          </w:p>
        </w:tc>
        <w:tc>
          <w:tcPr>
            <w:tcW w:w="709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55602" w:rsidRPr="00733ECA" w:rsidRDefault="00555602" w:rsidP="00427777">
            <w:pPr>
              <w:jc w:val="righ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農協</w:t>
            </w:r>
          </w:p>
        </w:tc>
        <w:tc>
          <w:tcPr>
            <w:tcW w:w="836" w:type="dxa"/>
            <w:gridSpan w:val="3"/>
            <w:vMerge w:val="restart"/>
            <w:shd w:val="clear" w:color="auto" w:fill="auto"/>
            <w:vAlign w:val="center"/>
          </w:tcPr>
          <w:p w:rsidR="00555602" w:rsidRPr="00733ECA" w:rsidRDefault="00555602" w:rsidP="00555602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支店名</w:t>
            </w:r>
          </w:p>
        </w:tc>
        <w:tc>
          <w:tcPr>
            <w:tcW w:w="1280" w:type="dxa"/>
            <w:gridSpan w:val="6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55602" w:rsidRPr="00733ECA" w:rsidRDefault="00555602" w:rsidP="00555602">
            <w:pPr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602" w:rsidRPr="00733ECA" w:rsidRDefault="00555602" w:rsidP="001114BA">
            <w:pPr>
              <w:spacing w:before="100" w:beforeAutospacing="1"/>
              <w:ind w:leftChars="50" w:left="105" w:rightChars="-50" w:right="-105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本店</w:t>
            </w:r>
          </w:p>
        </w:tc>
        <w:tc>
          <w:tcPr>
            <w:tcW w:w="702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55602" w:rsidRPr="00733ECA" w:rsidRDefault="00555602" w:rsidP="00555602">
            <w:pPr>
              <w:ind w:leftChars="-50" w:left="-105" w:rightChars="50" w:right="105"/>
              <w:jc w:val="righ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支店</w:t>
            </w:r>
          </w:p>
        </w:tc>
        <w:tc>
          <w:tcPr>
            <w:tcW w:w="737" w:type="dxa"/>
            <w:gridSpan w:val="5"/>
            <w:vMerge w:val="restart"/>
            <w:shd w:val="clear" w:color="auto" w:fill="auto"/>
            <w:vAlign w:val="center"/>
          </w:tcPr>
          <w:p w:rsidR="00555602" w:rsidRPr="00733ECA" w:rsidRDefault="00555602" w:rsidP="00555602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種別</w:t>
            </w:r>
          </w:p>
        </w:tc>
        <w:tc>
          <w:tcPr>
            <w:tcW w:w="111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55602" w:rsidRPr="00733ECA" w:rsidRDefault="00555602" w:rsidP="00555602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普通</w:t>
            </w:r>
          </w:p>
        </w:tc>
      </w:tr>
      <w:tr w:rsidR="00555602" w:rsidRPr="00732558" w:rsidTr="00427777">
        <w:trPr>
          <w:gridAfter w:val="1"/>
          <w:wAfter w:w="6" w:type="dxa"/>
          <w:trHeight w:val="480"/>
        </w:trPr>
        <w:tc>
          <w:tcPr>
            <w:tcW w:w="1127" w:type="dxa"/>
            <w:vMerge/>
            <w:shd w:val="clear" w:color="auto" w:fill="auto"/>
            <w:vAlign w:val="center"/>
          </w:tcPr>
          <w:p w:rsidR="00555602" w:rsidRPr="00733ECA" w:rsidRDefault="00555602" w:rsidP="00555602">
            <w:pPr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1708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55602" w:rsidRPr="00733ECA" w:rsidRDefault="00555602" w:rsidP="00555602">
            <w:pPr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602" w:rsidRPr="00733ECA" w:rsidRDefault="00555602" w:rsidP="00555602">
            <w:pPr>
              <w:ind w:leftChars="80" w:left="168" w:rightChars="-80" w:right="-168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信組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55602" w:rsidRPr="00733ECA" w:rsidRDefault="00555602" w:rsidP="00427777">
            <w:pPr>
              <w:jc w:val="righ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信金</w:t>
            </w:r>
          </w:p>
        </w:tc>
        <w:tc>
          <w:tcPr>
            <w:tcW w:w="836" w:type="dxa"/>
            <w:gridSpan w:val="3"/>
            <w:vMerge/>
            <w:shd w:val="clear" w:color="auto" w:fill="auto"/>
            <w:vAlign w:val="center"/>
          </w:tcPr>
          <w:p w:rsidR="00555602" w:rsidRPr="00733ECA" w:rsidRDefault="00555602" w:rsidP="00555602">
            <w:pPr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128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55602" w:rsidRPr="00733ECA" w:rsidRDefault="00555602" w:rsidP="00555602">
            <w:pPr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602" w:rsidRPr="00733ECA" w:rsidRDefault="00555602" w:rsidP="001114BA">
            <w:pPr>
              <w:spacing w:before="100" w:beforeAutospacing="1"/>
              <w:ind w:leftChars="50" w:left="105" w:rightChars="-50" w:right="-105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出張所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55602" w:rsidRPr="00733ECA" w:rsidRDefault="00555602" w:rsidP="00555602">
            <w:pPr>
              <w:ind w:leftChars="-50" w:left="-105" w:rightChars="50" w:right="105"/>
              <w:jc w:val="righ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店</w:t>
            </w:r>
          </w:p>
        </w:tc>
        <w:tc>
          <w:tcPr>
            <w:tcW w:w="737" w:type="dxa"/>
            <w:gridSpan w:val="5"/>
            <w:vMerge/>
            <w:shd w:val="clear" w:color="auto" w:fill="auto"/>
            <w:vAlign w:val="center"/>
          </w:tcPr>
          <w:p w:rsidR="00555602" w:rsidRPr="00733ECA" w:rsidRDefault="00555602" w:rsidP="00555602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111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55602" w:rsidRPr="00733ECA" w:rsidRDefault="00555602" w:rsidP="00555602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当座</w:t>
            </w:r>
          </w:p>
        </w:tc>
      </w:tr>
      <w:tr w:rsidR="00555602" w:rsidRPr="00732558" w:rsidTr="00427777">
        <w:trPr>
          <w:gridAfter w:val="1"/>
          <w:wAfter w:w="6" w:type="dxa"/>
          <w:trHeight w:val="480"/>
        </w:trPr>
        <w:tc>
          <w:tcPr>
            <w:tcW w:w="1127" w:type="dxa"/>
            <w:vMerge/>
            <w:shd w:val="clear" w:color="auto" w:fill="auto"/>
            <w:vAlign w:val="center"/>
          </w:tcPr>
          <w:p w:rsidR="00555602" w:rsidRPr="00733ECA" w:rsidRDefault="00555602" w:rsidP="00555602">
            <w:pPr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1708" w:type="dxa"/>
            <w:gridSpan w:val="6"/>
            <w:tcBorders>
              <w:top w:val="nil"/>
              <w:right w:val="nil"/>
            </w:tcBorders>
            <w:shd w:val="clear" w:color="auto" w:fill="auto"/>
            <w:vAlign w:val="center"/>
          </w:tcPr>
          <w:p w:rsidR="00555602" w:rsidRPr="00733ECA" w:rsidRDefault="00555602" w:rsidP="00555602">
            <w:pPr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55602" w:rsidRPr="00733ECA" w:rsidRDefault="00555602" w:rsidP="00555602">
            <w:pPr>
              <w:ind w:leftChars="80" w:left="168" w:rightChars="-80" w:right="-168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漁協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555602" w:rsidRPr="00427777" w:rsidRDefault="00555602" w:rsidP="00427777">
            <w:pPr>
              <w:ind w:leftChars="-50" w:left="-105" w:rightChars="-50" w:right="-105"/>
              <w:jc w:val="distribute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427777">
              <w:rPr>
                <w:rFonts w:ascii="ＭＳ 明朝" w:hAnsi="ＭＳ 明朝" w:hint="eastAsia"/>
              </w:rPr>
              <w:t>()</w:t>
            </w:r>
          </w:p>
        </w:tc>
        <w:tc>
          <w:tcPr>
            <w:tcW w:w="836" w:type="dxa"/>
            <w:gridSpan w:val="3"/>
            <w:vMerge/>
            <w:shd w:val="clear" w:color="auto" w:fill="auto"/>
            <w:vAlign w:val="center"/>
          </w:tcPr>
          <w:p w:rsidR="00555602" w:rsidRPr="00733ECA" w:rsidRDefault="00555602" w:rsidP="00555602">
            <w:pPr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1280" w:type="dxa"/>
            <w:gridSpan w:val="6"/>
            <w:tcBorders>
              <w:top w:val="nil"/>
              <w:right w:val="nil"/>
            </w:tcBorders>
            <w:shd w:val="clear" w:color="auto" w:fill="auto"/>
            <w:vAlign w:val="center"/>
          </w:tcPr>
          <w:p w:rsidR="00555602" w:rsidRPr="00733ECA" w:rsidRDefault="00555602" w:rsidP="00555602">
            <w:pPr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55602" w:rsidRPr="00733ECA" w:rsidRDefault="00427777" w:rsidP="001114BA">
            <w:pPr>
              <w:spacing w:before="100" w:beforeAutospacing="1"/>
              <w:ind w:leftChars="50" w:left="105" w:rightChars="-50" w:right="-105"/>
              <w:rPr>
                <w:rFonts w:ascii="ＭＳ 明朝" w:hAnsi="ＭＳ 明朝"/>
                <w:snapToGrid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napToGrid w:val="0"/>
                <w:sz w:val="20"/>
                <w:szCs w:val="20"/>
              </w:rPr>
              <w:t>(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:rsidR="00555602" w:rsidRPr="00733ECA" w:rsidRDefault="00555602" w:rsidP="00555602">
            <w:pPr>
              <w:ind w:leftChars="-50" w:left="-105" w:rightChars="50" w:right="105"/>
              <w:jc w:val="right"/>
              <w:rPr>
                <w:rFonts w:ascii="ＭＳ 明朝" w:hAnsi="ＭＳ 明朝"/>
                <w:snapToGrid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napToGrid w:val="0"/>
                <w:sz w:val="20"/>
                <w:szCs w:val="20"/>
              </w:rPr>
              <w:t>)</w:t>
            </w:r>
          </w:p>
        </w:tc>
        <w:tc>
          <w:tcPr>
            <w:tcW w:w="737" w:type="dxa"/>
            <w:gridSpan w:val="5"/>
            <w:vMerge/>
            <w:shd w:val="clear" w:color="auto" w:fill="auto"/>
            <w:vAlign w:val="center"/>
          </w:tcPr>
          <w:p w:rsidR="00555602" w:rsidRPr="00733ECA" w:rsidRDefault="00555602" w:rsidP="00555602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111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555602" w:rsidRPr="00733ECA" w:rsidRDefault="00555602" w:rsidP="00555602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その他</w:t>
            </w:r>
          </w:p>
        </w:tc>
      </w:tr>
      <w:tr w:rsidR="004B0211" w:rsidRPr="00732558" w:rsidTr="00427777">
        <w:trPr>
          <w:trHeight w:val="794"/>
        </w:trPr>
        <w:tc>
          <w:tcPr>
            <w:tcW w:w="1127" w:type="dxa"/>
            <w:shd w:val="clear" w:color="auto" w:fill="auto"/>
            <w:vAlign w:val="center"/>
          </w:tcPr>
          <w:p w:rsidR="00CE12C7" w:rsidRPr="00733ECA" w:rsidRDefault="00CE12C7" w:rsidP="00162770">
            <w:pPr>
              <w:spacing w:line="240" w:lineRule="exact"/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金融機関コ</w:t>
            </w:r>
            <w:r w:rsidR="00162770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 </w:t>
            </w: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ー</w:t>
            </w:r>
            <w:r w:rsidR="00162770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 </w:t>
            </w: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ド</w:t>
            </w:r>
          </w:p>
        </w:tc>
        <w:tc>
          <w:tcPr>
            <w:tcW w:w="453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E12C7" w:rsidRPr="00733ECA" w:rsidRDefault="00CE12C7" w:rsidP="00F436B0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E12C7" w:rsidRPr="00733ECA" w:rsidRDefault="00CE12C7" w:rsidP="00F436B0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E12C7" w:rsidRPr="00733ECA" w:rsidRDefault="00CE12C7" w:rsidP="00F436B0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12C7" w:rsidRPr="00733ECA" w:rsidRDefault="00CE12C7" w:rsidP="00F436B0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770" w:rsidRDefault="00CE12C7" w:rsidP="00162770">
            <w:pPr>
              <w:spacing w:line="240" w:lineRule="exact"/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支</w:t>
            </w:r>
            <w:r w:rsidR="00162770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店</w:t>
            </w:r>
          </w:p>
          <w:p w:rsidR="00CE12C7" w:rsidRPr="00733ECA" w:rsidRDefault="00CE12C7" w:rsidP="00162770">
            <w:pPr>
              <w:spacing w:line="240" w:lineRule="exact"/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コード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E12C7" w:rsidRPr="00733ECA" w:rsidRDefault="00CE12C7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E12C7" w:rsidRPr="00733ECA" w:rsidRDefault="00CE12C7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12C7" w:rsidRPr="00733ECA" w:rsidRDefault="00CE12C7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2C7" w:rsidRPr="00733ECA" w:rsidRDefault="00CE12C7" w:rsidP="00162770">
            <w:pPr>
              <w:spacing w:line="-240" w:lineRule="auto"/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口座番号</w:t>
            </w:r>
            <w:r>
              <w:rPr>
                <w:rFonts w:ascii="ＭＳ 明朝" w:hAnsi="ＭＳ 明朝" w:hint="eastAsia"/>
                <w:snapToGrid w:val="0"/>
                <w:sz w:val="20"/>
                <w:szCs w:val="20"/>
              </w:rPr>
              <w:t>(</w:t>
            </w: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右詰め</w:t>
            </w:r>
            <w:r w:rsidR="00162770">
              <w:rPr>
                <w:rFonts w:ascii="ＭＳ 明朝" w:hAnsi="ＭＳ 明朝" w:hint="eastAsia"/>
                <w:snapToGrid w:val="0"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E12C7" w:rsidRPr="00733ECA" w:rsidRDefault="00CE12C7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E12C7" w:rsidRPr="00733ECA" w:rsidRDefault="00CE12C7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E12C7" w:rsidRPr="00733ECA" w:rsidRDefault="00CE12C7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E12C7" w:rsidRPr="00733ECA" w:rsidRDefault="00CE12C7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E12C7" w:rsidRPr="00733ECA" w:rsidRDefault="00CE12C7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E12C7" w:rsidRPr="00733ECA" w:rsidRDefault="00CE12C7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12C7" w:rsidRPr="00733ECA" w:rsidRDefault="00CE12C7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</w:tr>
      <w:tr w:rsidR="00CE12C7" w:rsidRPr="00732558" w:rsidTr="00427777">
        <w:trPr>
          <w:trHeight w:val="624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:rsidR="00265462" w:rsidRPr="00733ECA" w:rsidRDefault="00CE12C7" w:rsidP="00162770">
            <w:pPr>
              <w:spacing w:line="240" w:lineRule="exact"/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>
              <w:br w:type="page"/>
            </w:r>
            <w:r w:rsidR="00265462"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名義人</w:t>
            </w:r>
          </w:p>
          <w:p w:rsidR="00265462" w:rsidRPr="00733ECA" w:rsidRDefault="00265462" w:rsidP="00162770">
            <w:pPr>
              <w:spacing w:line="240" w:lineRule="exact"/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カ</w:t>
            </w:r>
            <w:r w:rsidR="00162770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ナ</w:t>
            </w:r>
          </w:p>
        </w:tc>
        <w:tc>
          <w:tcPr>
            <w:tcW w:w="574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7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82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</w:tr>
      <w:tr w:rsidR="00CE12C7" w:rsidRPr="00732558" w:rsidTr="00427777">
        <w:trPr>
          <w:trHeight w:val="624"/>
        </w:trPr>
        <w:tc>
          <w:tcPr>
            <w:tcW w:w="1127" w:type="dxa"/>
            <w:vMerge/>
            <w:shd w:val="clear" w:color="auto" w:fill="auto"/>
            <w:vAlign w:val="center"/>
          </w:tcPr>
          <w:p w:rsidR="00265462" w:rsidRPr="00733ECA" w:rsidRDefault="00265462" w:rsidP="00162770">
            <w:pPr>
              <w:spacing w:line="240" w:lineRule="exact"/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7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82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</w:tr>
      <w:tr w:rsidR="00CE12C7" w:rsidRPr="00732558" w:rsidTr="00427777">
        <w:trPr>
          <w:trHeight w:val="850"/>
        </w:trPr>
        <w:tc>
          <w:tcPr>
            <w:tcW w:w="1127" w:type="dxa"/>
            <w:shd w:val="clear" w:color="auto" w:fill="auto"/>
            <w:vAlign w:val="center"/>
          </w:tcPr>
          <w:p w:rsidR="00265462" w:rsidRDefault="00265462" w:rsidP="00162770">
            <w:pPr>
              <w:spacing w:line="240" w:lineRule="exact"/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napToGrid w:val="0"/>
                <w:sz w:val="20"/>
                <w:szCs w:val="20"/>
              </w:rPr>
              <w:t>名義人</w:t>
            </w:r>
          </w:p>
          <w:p w:rsidR="00265462" w:rsidRPr="00733ECA" w:rsidRDefault="00265462" w:rsidP="00162770">
            <w:pPr>
              <w:spacing w:line="240" w:lineRule="exact"/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napToGrid w:val="0"/>
                <w:sz w:val="20"/>
                <w:szCs w:val="20"/>
              </w:rPr>
              <w:t>名</w:t>
            </w:r>
            <w:r w:rsidR="00162770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sz w:val="20"/>
                <w:szCs w:val="20"/>
              </w:rPr>
              <w:t>称</w:t>
            </w:r>
          </w:p>
        </w:tc>
        <w:tc>
          <w:tcPr>
            <w:tcW w:w="8654" w:type="dxa"/>
            <w:gridSpan w:val="39"/>
            <w:shd w:val="clear" w:color="auto" w:fill="auto"/>
            <w:vAlign w:val="center"/>
          </w:tcPr>
          <w:p w:rsidR="00265462" w:rsidRPr="00733ECA" w:rsidRDefault="00265462" w:rsidP="004B0211">
            <w:pPr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</w:tr>
    </w:tbl>
    <w:p w:rsidR="00265462" w:rsidRPr="00C62E82" w:rsidRDefault="00265462" w:rsidP="00846C93"/>
    <w:sectPr w:rsidR="00265462" w:rsidRPr="00C62E82" w:rsidSect="0017197D">
      <w:pgSz w:w="11906" w:h="16838" w:code="9"/>
      <w:pgMar w:top="1276" w:right="992" w:bottom="709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8A8" w:rsidRDefault="008B28A8" w:rsidP="00E74EE0">
      <w:r>
        <w:separator/>
      </w:r>
    </w:p>
  </w:endnote>
  <w:endnote w:type="continuationSeparator" w:id="0">
    <w:p w:rsidR="008B28A8" w:rsidRDefault="008B28A8" w:rsidP="00E7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8A8" w:rsidRDefault="008B28A8" w:rsidP="00E74EE0">
      <w:r>
        <w:separator/>
      </w:r>
    </w:p>
  </w:footnote>
  <w:footnote w:type="continuationSeparator" w:id="0">
    <w:p w:rsidR="008B28A8" w:rsidRDefault="008B28A8" w:rsidP="00E74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10A9C"/>
    <w:multiLevelType w:val="hybridMultilevel"/>
    <w:tmpl w:val="8B384588"/>
    <w:lvl w:ilvl="0" w:tplc="0409000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6" w:hanging="420"/>
      </w:pPr>
      <w:rPr>
        <w:rFonts w:ascii="Wingdings" w:hAnsi="Wingdings" w:hint="default"/>
      </w:rPr>
    </w:lvl>
  </w:abstractNum>
  <w:abstractNum w:abstractNumId="1" w15:restartNumberingAfterBreak="0">
    <w:nsid w:val="22DE5E7F"/>
    <w:multiLevelType w:val="hybridMultilevel"/>
    <w:tmpl w:val="9944347C"/>
    <w:lvl w:ilvl="0" w:tplc="0470AA4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962F41"/>
    <w:multiLevelType w:val="hybridMultilevel"/>
    <w:tmpl w:val="1BFCDFCC"/>
    <w:lvl w:ilvl="0" w:tplc="29F2805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3618C000">
      <w:start w:val="1"/>
      <w:numFmt w:val="decimalEnclosedCircle"/>
      <w:lvlText w:val="%2"/>
      <w:lvlJc w:val="left"/>
      <w:pPr>
        <w:ind w:left="1050" w:hanging="4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0015C6A"/>
    <w:multiLevelType w:val="hybridMultilevel"/>
    <w:tmpl w:val="6BA05C52"/>
    <w:lvl w:ilvl="0" w:tplc="3B2C72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D64A77"/>
    <w:multiLevelType w:val="hybridMultilevel"/>
    <w:tmpl w:val="67FA820C"/>
    <w:lvl w:ilvl="0" w:tplc="630E6EF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6D42D6"/>
    <w:multiLevelType w:val="hybridMultilevel"/>
    <w:tmpl w:val="8B6C2C52"/>
    <w:lvl w:ilvl="0" w:tplc="35487E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0548BE"/>
    <w:multiLevelType w:val="hybridMultilevel"/>
    <w:tmpl w:val="B5A4DB94"/>
    <w:lvl w:ilvl="0" w:tplc="E114460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729"/>
    <w:rsid w:val="00022893"/>
    <w:rsid w:val="00042B16"/>
    <w:rsid w:val="000A0402"/>
    <w:rsid w:val="000A13BC"/>
    <w:rsid w:val="000B0233"/>
    <w:rsid w:val="000B162C"/>
    <w:rsid w:val="000B660C"/>
    <w:rsid w:val="001114BA"/>
    <w:rsid w:val="0012195C"/>
    <w:rsid w:val="00161EF1"/>
    <w:rsid w:val="00162770"/>
    <w:rsid w:val="0017197D"/>
    <w:rsid w:val="00180CD4"/>
    <w:rsid w:val="001B7CFE"/>
    <w:rsid w:val="001D2719"/>
    <w:rsid w:val="001E300E"/>
    <w:rsid w:val="001F1877"/>
    <w:rsid w:val="00207B3A"/>
    <w:rsid w:val="002201D9"/>
    <w:rsid w:val="00225FE3"/>
    <w:rsid w:val="00265462"/>
    <w:rsid w:val="00280F08"/>
    <w:rsid w:val="002B06D4"/>
    <w:rsid w:val="002C6385"/>
    <w:rsid w:val="002F64BA"/>
    <w:rsid w:val="002F65A1"/>
    <w:rsid w:val="002F7C0A"/>
    <w:rsid w:val="00304729"/>
    <w:rsid w:val="00314F5B"/>
    <w:rsid w:val="00317B5F"/>
    <w:rsid w:val="00356997"/>
    <w:rsid w:val="003604A7"/>
    <w:rsid w:val="00362217"/>
    <w:rsid w:val="00364AAA"/>
    <w:rsid w:val="003668C1"/>
    <w:rsid w:val="00385372"/>
    <w:rsid w:val="003859C2"/>
    <w:rsid w:val="003B7B3B"/>
    <w:rsid w:val="003C478D"/>
    <w:rsid w:val="003D1877"/>
    <w:rsid w:val="003D702A"/>
    <w:rsid w:val="00427777"/>
    <w:rsid w:val="0043738E"/>
    <w:rsid w:val="00444943"/>
    <w:rsid w:val="00467126"/>
    <w:rsid w:val="00472D51"/>
    <w:rsid w:val="004873BA"/>
    <w:rsid w:val="00492D44"/>
    <w:rsid w:val="004B0211"/>
    <w:rsid w:val="004B4AAB"/>
    <w:rsid w:val="004B5CCF"/>
    <w:rsid w:val="004F6674"/>
    <w:rsid w:val="0054303B"/>
    <w:rsid w:val="00555602"/>
    <w:rsid w:val="00557CE4"/>
    <w:rsid w:val="00566DFC"/>
    <w:rsid w:val="005C05C1"/>
    <w:rsid w:val="005C7779"/>
    <w:rsid w:val="00604A4C"/>
    <w:rsid w:val="006538CD"/>
    <w:rsid w:val="006622B0"/>
    <w:rsid w:val="0066562C"/>
    <w:rsid w:val="00667BBF"/>
    <w:rsid w:val="00690815"/>
    <w:rsid w:val="006A3E10"/>
    <w:rsid w:val="006B2BC5"/>
    <w:rsid w:val="006D5DF8"/>
    <w:rsid w:val="00720766"/>
    <w:rsid w:val="0073066F"/>
    <w:rsid w:val="00737B4D"/>
    <w:rsid w:val="007471E7"/>
    <w:rsid w:val="0075027E"/>
    <w:rsid w:val="007506BF"/>
    <w:rsid w:val="007B1E36"/>
    <w:rsid w:val="007C787C"/>
    <w:rsid w:val="007D3238"/>
    <w:rsid w:val="007D35C4"/>
    <w:rsid w:val="007E08AB"/>
    <w:rsid w:val="007F001A"/>
    <w:rsid w:val="00804882"/>
    <w:rsid w:val="00821697"/>
    <w:rsid w:val="008230F9"/>
    <w:rsid w:val="00827C01"/>
    <w:rsid w:val="00846C93"/>
    <w:rsid w:val="00874A2D"/>
    <w:rsid w:val="0087545E"/>
    <w:rsid w:val="00875586"/>
    <w:rsid w:val="008756BD"/>
    <w:rsid w:val="00893465"/>
    <w:rsid w:val="008A146F"/>
    <w:rsid w:val="008A2072"/>
    <w:rsid w:val="008B28A8"/>
    <w:rsid w:val="008D64DE"/>
    <w:rsid w:val="008E31A9"/>
    <w:rsid w:val="008F4B7A"/>
    <w:rsid w:val="008F74C2"/>
    <w:rsid w:val="0090079B"/>
    <w:rsid w:val="00902CF3"/>
    <w:rsid w:val="00904CB3"/>
    <w:rsid w:val="00910E7F"/>
    <w:rsid w:val="00915983"/>
    <w:rsid w:val="00920419"/>
    <w:rsid w:val="00940586"/>
    <w:rsid w:val="009406D2"/>
    <w:rsid w:val="00974CAD"/>
    <w:rsid w:val="00977AEE"/>
    <w:rsid w:val="00984F0B"/>
    <w:rsid w:val="00995846"/>
    <w:rsid w:val="009A005E"/>
    <w:rsid w:val="009A3DEC"/>
    <w:rsid w:val="009F13A9"/>
    <w:rsid w:val="009F7B3B"/>
    <w:rsid w:val="00A05BA2"/>
    <w:rsid w:val="00A60603"/>
    <w:rsid w:val="00A81C2A"/>
    <w:rsid w:val="00A865AC"/>
    <w:rsid w:val="00AD6F78"/>
    <w:rsid w:val="00AD76D5"/>
    <w:rsid w:val="00AE0A3D"/>
    <w:rsid w:val="00AE78E3"/>
    <w:rsid w:val="00B26375"/>
    <w:rsid w:val="00B26C26"/>
    <w:rsid w:val="00B31E7F"/>
    <w:rsid w:val="00B56832"/>
    <w:rsid w:val="00B67137"/>
    <w:rsid w:val="00B70FA0"/>
    <w:rsid w:val="00B81D65"/>
    <w:rsid w:val="00BB154E"/>
    <w:rsid w:val="00BC0D7F"/>
    <w:rsid w:val="00C0372C"/>
    <w:rsid w:val="00C62E82"/>
    <w:rsid w:val="00C75907"/>
    <w:rsid w:val="00C845A9"/>
    <w:rsid w:val="00CC381B"/>
    <w:rsid w:val="00CC4DF0"/>
    <w:rsid w:val="00CC6B37"/>
    <w:rsid w:val="00CE12C7"/>
    <w:rsid w:val="00CF4315"/>
    <w:rsid w:val="00CF6203"/>
    <w:rsid w:val="00D079A1"/>
    <w:rsid w:val="00D247FE"/>
    <w:rsid w:val="00D26D79"/>
    <w:rsid w:val="00D541A1"/>
    <w:rsid w:val="00D55D42"/>
    <w:rsid w:val="00D81E82"/>
    <w:rsid w:val="00D9335F"/>
    <w:rsid w:val="00DA7941"/>
    <w:rsid w:val="00DC34CA"/>
    <w:rsid w:val="00DD6CF3"/>
    <w:rsid w:val="00E0586D"/>
    <w:rsid w:val="00E14AE2"/>
    <w:rsid w:val="00E30DEA"/>
    <w:rsid w:val="00E3254F"/>
    <w:rsid w:val="00E424E8"/>
    <w:rsid w:val="00E62FB2"/>
    <w:rsid w:val="00E67643"/>
    <w:rsid w:val="00E73E35"/>
    <w:rsid w:val="00E74EE0"/>
    <w:rsid w:val="00E92BE7"/>
    <w:rsid w:val="00E96BFA"/>
    <w:rsid w:val="00EA028C"/>
    <w:rsid w:val="00EA5DCD"/>
    <w:rsid w:val="00EC3B83"/>
    <w:rsid w:val="00ED33DB"/>
    <w:rsid w:val="00EF3BE6"/>
    <w:rsid w:val="00F01584"/>
    <w:rsid w:val="00F06829"/>
    <w:rsid w:val="00F25DCE"/>
    <w:rsid w:val="00F310A6"/>
    <w:rsid w:val="00F74A78"/>
    <w:rsid w:val="00F8301C"/>
    <w:rsid w:val="00F90040"/>
    <w:rsid w:val="00FA667E"/>
    <w:rsid w:val="00FB24D5"/>
    <w:rsid w:val="00FC4557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535550"/>
  <w15:chartTrackingRefBased/>
  <w15:docId w15:val="{96023865-FDC6-48AF-A620-CBE1574B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729"/>
    <w:pPr>
      <w:widowControl w:val="0"/>
      <w:suppressAutoHyphens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729"/>
    <w:pPr>
      <w:suppressAutoHyphens w:val="0"/>
      <w:ind w:leftChars="400" w:left="840"/>
    </w:pPr>
    <w:rPr>
      <w:szCs w:val="22"/>
    </w:rPr>
  </w:style>
  <w:style w:type="paragraph" w:styleId="a4">
    <w:name w:val="header"/>
    <w:basedOn w:val="a"/>
    <w:link w:val="a5"/>
    <w:uiPriority w:val="99"/>
    <w:unhideWhenUsed/>
    <w:rsid w:val="00E74E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4EE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74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4EE0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36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B3DC-6574-4BB1-BB96-FD37BC35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桃子</dc:creator>
  <cp:keywords/>
  <dc:description/>
  <cp:lastModifiedBy>村田　桃子</cp:lastModifiedBy>
  <cp:revision>98</cp:revision>
  <cp:lastPrinted>2024-04-25T11:28:00Z</cp:lastPrinted>
  <dcterms:created xsi:type="dcterms:W3CDTF">2024-04-12T04:38:00Z</dcterms:created>
  <dcterms:modified xsi:type="dcterms:W3CDTF">2026-04-17T02:23:00Z</dcterms:modified>
</cp:coreProperties>
</file>